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6BCF" w14:textId="77777777" w:rsidR="00606E0F" w:rsidRPr="006576EF" w:rsidRDefault="00606E0F" w:rsidP="00606E0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76EF">
        <w:rPr>
          <w:rFonts w:ascii="Times New Roman" w:hAnsi="Times New Roman" w:cs="Times New Roman"/>
          <w:b/>
          <w:bCs/>
          <w:sz w:val="32"/>
          <w:szCs w:val="32"/>
          <w:u w:val="single"/>
        </w:rPr>
        <w:t>Informácia o voľnom pracovnom mieste v CDR Nižná Kamenica</w:t>
      </w:r>
    </w:p>
    <w:p w14:paraId="7421D7E3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AD915" w14:textId="0A2D775E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Kraj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sz w:val="24"/>
          <w:szCs w:val="24"/>
        </w:rPr>
        <w:t>Košický</w:t>
      </w:r>
    </w:p>
    <w:p w14:paraId="169F230F" w14:textId="01A3DFBD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Výberové konanie číslo: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sz w:val="24"/>
          <w:szCs w:val="24"/>
        </w:rPr>
        <w:t xml:space="preserve">VK č. </w:t>
      </w:r>
      <w:r w:rsidR="0036225A">
        <w:rPr>
          <w:rFonts w:ascii="Times New Roman" w:hAnsi="Times New Roman" w:cs="Times New Roman"/>
          <w:b/>
          <w:sz w:val="24"/>
          <w:szCs w:val="24"/>
        </w:rPr>
        <w:t>3</w:t>
      </w:r>
      <w:r w:rsidRPr="00606E0F">
        <w:rPr>
          <w:rFonts w:ascii="Times New Roman" w:hAnsi="Times New Roman" w:cs="Times New Roman"/>
          <w:b/>
          <w:sz w:val="24"/>
          <w:szCs w:val="24"/>
        </w:rPr>
        <w:t>/202</w:t>
      </w:r>
      <w:r w:rsidR="0036225A">
        <w:rPr>
          <w:rFonts w:ascii="Times New Roman" w:hAnsi="Times New Roman" w:cs="Times New Roman"/>
          <w:b/>
          <w:sz w:val="24"/>
          <w:szCs w:val="24"/>
        </w:rPr>
        <w:t>6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5083E2" w14:textId="006F28B9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Názov pracovnej pozície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CA632E">
        <w:rPr>
          <w:rFonts w:ascii="Times New Roman" w:hAnsi="Times New Roman" w:cs="Times New Roman"/>
          <w:b/>
          <w:sz w:val="24"/>
          <w:szCs w:val="24"/>
        </w:rPr>
        <w:t>Profesionálny náhradný rodič</w:t>
      </w:r>
    </w:p>
    <w:p w14:paraId="075F08FE" w14:textId="4379E7A5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čet voľných miest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AF1B05">
        <w:rPr>
          <w:rFonts w:ascii="Times New Roman" w:hAnsi="Times New Roman" w:cs="Times New Roman"/>
          <w:b/>
          <w:sz w:val="24"/>
          <w:szCs w:val="24"/>
        </w:rPr>
        <w:t>1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A9E40E" w14:textId="26F8201D" w:rsidR="00606E0F" w:rsidRPr="006576EF" w:rsidRDefault="00606E0F" w:rsidP="006576EF">
      <w:pPr>
        <w:rPr>
          <w:rFonts w:ascii="Times New Roman" w:hAnsi="Times New Roman" w:cs="Times New Roman"/>
          <w:b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Miesto výkonu práce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/>
          <w:sz w:val="24"/>
          <w:szCs w:val="24"/>
        </w:rPr>
        <w:t>Centrum pre deti a rodiny Nižná Kamenica</w:t>
      </w:r>
    </w:p>
    <w:p w14:paraId="737B1337" w14:textId="75829D6B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Hlavné úloh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Starostlivosť o zverené deti v domácom prostredí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PNR</w:t>
      </w:r>
    </w:p>
    <w:p w14:paraId="4D637C82" w14:textId="3A957570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Termín nástupu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Pr="00606E0F">
        <w:rPr>
          <w:rFonts w:ascii="Times New Roman" w:hAnsi="Times New Roman" w:cs="Times New Roman"/>
          <w:bCs/>
          <w:sz w:val="24"/>
          <w:szCs w:val="24"/>
        </w:rPr>
        <w:tab/>
      </w:r>
      <w:r w:rsidR="0036225A">
        <w:rPr>
          <w:rFonts w:ascii="Times New Roman" w:hAnsi="Times New Roman" w:cs="Times New Roman"/>
          <w:b/>
          <w:sz w:val="24"/>
          <w:szCs w:val="24"/>
        </w:rPr>
        <w:t>apríl 2026</w:t>
      </w:r>
    </w:p>
    <w:p w14:paraId="7CAC73DF" w14:textId="622EF7D2" w:rsidR="00606E0F" w:rsidRPr="00606E0F" w:rsidRDefault="00A418C2" w:rsidP="00606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zda pre PN</w:t>
      </w:r>
      <w:r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606E0F"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056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ladná mzda 1034</w:t>
      </w:r>
      <w:r w:rsidR="000561AB"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- </w:t>
      </w:r>
      <w:r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61AB" w:rsidRPr="00056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Cs/>
          <w:sz w:val="24"/>
          <w:szCs w:val="24"/>
        </w:rPr>
        <w:t xml:space="preserve">(príplatok za počet detí, príplatok za  </w:t>
      </w:r>
      <w:r w:rsidR="0069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x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PNR</w:t>
      </w:r>
      <w:r>
        <w:rPr>
          <w:rFonts w:ascii="Times New Roman" w:hAnsi="Times New Roman" w:cs="Times New Roman"/>
          <w:bCs/>
          <w:sz w:val="24"/>
          <w:szCs w:val="24"/>
        </w:rPr>
        <w:t>, profesijný príplatok, príplatok za osobitnú starostlivosť</w:t>
      </w:r>
      <w:r w:rsidR="006576EF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06E0F" w:rsidRPr="00606E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7EE61A62" w14:textId="77777777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</w:p>
    <w:p w14:paraId="5C8F22DA" w14:textId="61654DFD" w:rsidR="00606E0F" w:rsidRPr="00606E0F" w:rsidRDefault="00606E0F" w:rsidP="00606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POŽIADAVKY 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ZAMESTNANCA: </w:t>
      </w:r>
    </w:p>
    <w:p w14:paraId="7A38EBC5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EA15B" w14:textId="65911AB7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Kvalifikačné predpoklady:   </w:t>
      </w:r>
      <w:r>
        <w:rPr>
          <w:rFonts w:ascii="Times New Roman" w:hAnsi="Times New Roman" w:cs="Times New Roman"/>
          <w:bCs/>
          <w:sz w:val="24"/>
          <w:szCs w:val="24"/>
        </w:rPr>
        <w:t>Stredné odborné vzdelanie s maturitou, VŠ I. alebo II. stupňa</w:t>
      </w:r>
    </w:p>
    <w:p w14:paraId="18A0E153" w14:textId="6FC29B68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0A1D13">
        <w:rPr>
          <w:rFonts w:ascii="Times New Roman" w:hAnsi="Times New Roman" w:cs="Times New Roman"/>
          <w:bCs/>
          <w:sz w:val="24"/>
          <w:szCs w:val="24"/>
        </w:rPr>
        <w:t>Certifikát</w:t>
      </w:r>
      <w:r>
        <w:rPr>
          <w:rFonts w:ascii="Times New Roman" w:hAnsi="Times New Roman" w:cs="Times New Roman"/>
          <w:bCs/>
          <w:sz w:val="24"/>
          <w:szCs w:val="24"/>
        </w:rPr>
        <w:t xml:space="preserve"> o absolvovaní prípravy PNR</w:t>
      </w:r>
    </w:p>
    <w:p w14:paraId="6EF0E8A5" w14:textId="42A13823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Jazykové znalosti:</w:t>
      </w:r>
      <w:r w:rsidR="00633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sz w:val="24"/>
          <w:szCs w:val="24"/>
        </w:rPr>
        <w:t xml:space="preserve">výhodou je ovládanie iného ako úradného jazyka – národnostnej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sz w:val="24"/>
          <w:szCs w:val="24"/>
        </w:rPr>
        <w:t>menšiny žijúcej v regióne</w:t>
      </w:r>
    </w:p>
    <w:p w14:paraId="1B590AAA" w14:textId="5CE8BFD4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čítačové znal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Microsoft Office </w:t>
      </w:r>
      <w:r w:rsidR="000A1D13">
        <w:rPr>
          <w:rFonts w:ascii="Times New Roman" w:hAnsi="Times New Roman" w:cs="Times New Roman"/>
          <w:bCs/>
          <w:sz w:val="24"/>
          <w:szCs w:val="24"/>
        </w:rPr>
        <w:t>Word na užívateľskej úrovni, elektronická komunikácia, e-mail pošta</w:t>
      </w:r>
    </w:p>
    <w:p w14:paraId="4D7CE783" w14:textId="0D1089A9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žadované schopnosti a osobnostné vlastn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C2">
        <w:rPr>
          <w:rFonts w:ascii="Times New Roman" w:hAnsi="Times New Roman" w:cs="Times New Roman"/>
          <w:bCs/>
          <w:sz w:val="24"/>
          <w:szCs w:val="24"/>
        </w:rPr>
        <w:t xml:space="preserve">pozitívny </w:t>
      </w:r>
      <w:r w:rsidRPr="00606E0F">
        <w:rPr>
          <w:rFonts w:ascii="Times New Roman" w:hAnsi="Times New Roman" w:cs="Times New Roman"/>
          <w:bCs/>
          <w:sz w:val="24"/>
          <w:szCs w:val="24"/>
        </w:rPr>
        <w:t>vzťah k deťom,</w:t>
      </w:r>
      <w:r w:rsidR="00A418C2">
        <w:rPr>
          <w:rFonts w:ascii="Times New Roman" w:hAnsi="Times New Roman" w:cs="Times New Roman"/>
          <w:bCs/>
          <w:sz w:val="24"/>
          <w:szCs w:val="24"/>
        </w:rPr>
        <w:t xml:space="preserve"> skúsenosti s výchovou detí,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zodpovednosť, spoľahlivosť, komunikatívnosť, flexibilita, bezúhonnosť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C2">
        <w:rPr>
          <w:rFonts w:ascii="Times New Roman" w:hAnsi="Times New Roman" w:cs="Times New Roman"/>
          <w:bCs/>
          <w:sz w:val="24"/>
          <w:szCs w:val="24"/>
        </w:rPr>
        <w:t>dobré rodinné zázemie, trpezlivosť, chuť získavať nové skúsenosti a hľadať nové riešenia</w:t>
      </w:r>
      <w:r w:rsidR="00B770A3">
        <w:rPr>
          <w:rFonts w:ascii="Times New Roman" w:hAnsi="Times New Roman" w:cs="Times New Roman"/>
          <w:bCs/>
          <w:sz w:val="24"/>
          <w:szCs w:val="24"/>
        </w:rPr>
        <w:t>, súhlas partnera/partnerky s vykonávaním PNR</w:t>
      </w:r>
      <w:r w:rsidR="00A418C2">
        <w:rPr>
          <w:rFonts w:ascii="Times New Roman" w:hAnsi="Times New Roman" w:cs="Times New Roman"/>
          <w:bCs/>
          <w:sz w:val="24"/>
          <w:szCs w:val="24"/>
        </w:rPr>
        <w:t>...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F1AE34" w14:textId="4F5780C2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Požadované odborné znalosti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znalosť príslušných zákonov</w:t>
      </w:r>
      <w:r w:rsidR="006333E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305/2005 </w:t>
      </w:r>
      <w:proofErr w:type="spellStart"/>
      <w:r w:rsidRPr="00606E0F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606E0F">
        <w:rPr>
          <w:rFonts w:ascii="Times New Roman" w:hAnsi="Times New Roman" w:cs="Times New Roman"/>
          <w:bCs/>
          <w:sz w:val="24"/>
          <w:szCs w:val="24"/>
        </w:rPr>
        <w:t>. o sociálnoprávnej ochrane detí a sociálnej kuratele v znení neskorších predpisov</w:t>
      </w:r>
      <w:r w:rsidR="00B770A3">
        <w:rPr>
          <w:rFonts w:ascii="Times New Roman" w:hAnsi="Times New Roman" w:cs="Times New Roman"/>
          <w:bCs/>
          <w:sz w:val="24"/>
          <w:szCs w:val="24"/>
        </w:rPr>
        <w:t xml:space="preserve"> Zákon 378/2022 o profesionálnej náhradnej  starostlivosti. </w:t>
      </w:r>
    </w:p>
    <w:p w14:paraId="1FB4BF15" w14:textId="0B36CEF1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Ďalšie požiadavk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vodičský preukaz skupiny B </w:t>
      </w:r>
    </w:p>
    <w:p w14:paraId="74135953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2556B70C" w14:textId="023F0DA5" w:rsidR="00606E0F" w:rsidRPr="00606E0F" w:rsidRDefault="006576E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PRE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POSKYTNUTIE</w:t>
      </w:r>
      <w:r w:rsidR="0069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E0F"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INFORMÁCIÍ: </w:t>
      </w:r>
    </w:p>
    <w:p w14:paraId="0AB8FE6F" w14:textId="77777777" w:rsidR="00606E0F" w:rsidRPr="00606E0F" w:rsidRDefault="00606E0F" w:rsidP="00606E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5AF34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Meno a priezvisko kontaktnej osoby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Mgr. Silvia Ostróová</w:t>
      </w:r>
    </w:p>
    <w:p w14:paraId="531F57A6" w14:textId="3B453A86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>Telefón:</w:t>
      </w:r>
      <w:r w:rsidR="000E23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E0F">
        <w:rPr>
          <w:rFonts w:ascii="Times New Roman" w:hAnsi="Times New Roman" w:cs="Times New Roman"/>
          <w:bCs/>
          <w:sz w:val="24"/>
          <w:szCs w:val="24"/>
        </w:rPr>
        <w:t>+421 915 963 267</w:t>
      </w:r>
    </w:p>
    <w:p w14:paraId="74725B96" w14:textId="45E530FD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-mail: </w:t>
      </w:r>
      <w:r w:rsidR="000E23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06E0F">
        <w:rPr>
          <w:rFonts w:ascii="Times New Roman" w:hAnsi="Times New Roman" w:cs="Times New Roman"/>
          <w:bCs/>
          <w:sz w:val="24"/>
          <w:szCs w:val="24"/>
        </w:rPr>
        <w:t>riaditelded.nk@netkosice.sk</w:t>
      </w:r>
    </w:p>
    <w:p w14:paraId="623072FD" w14:textId="77777777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/>
          <w:bCs/>
          <w:sz w:val="24"/>
          <w:szCs w:val="24"/>
        </w:rPr>
        <w:t xml:space="preserve">Adresa : </w:t>
      </w:r>
      <w:r w:rsidRPr="00606E0F">
        <w:rPr>
          <w:rFonts w:ascii="Times New Roman" w:hAnsi="Times New Roman" w:cs="Times New Roman"/>
          <w:bCs/>
          <w:sz w:val="24"/>
          <w:szCs w:val="24"/>
        </w:rPr>
        <w:t>Centrum pre deti a rodiny Nižná Kamenica</w:t>
      </w:r>
    </w:p>
    <w:p w14:paraId="77B84A85" w14:textId="652B4E73" w:rsidR="00606E0F" w:rsidRP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               administratívna budova </w:t>
      </w:r>
      <w:r w:rsidR="000E23D1">
        <w:rPr>
          <w:rFonts w:ascii="Times New Roman" w:hAnsi="Times New Roman" w:cs="Times New Roman"/>
          <w:bCs/>
          <w:sz w:val="24"/>
          <w:szCs w:val="24"/>
        </w:rPr>
        <w:t>Bidovce č.</w:t>
      </w:r>
      <w:r w:rsidRPr="00606E0F">
        <w:rPr>
          <w:rFonts w:ascii="Times New Roman" w:hAnsi="Times New Roman" w:cs="Times New Roman"/>
          <w:bCs/>
          <w:sz w:val="24"/>
          <w:szCs w:val="24"/>
        </w:rPr>
        <w:t>206</w:t>
      </w:r>
    </w:p>
    <w:p w14:paraId="6421CE83" w14:textId="1E05F1DF" w:rsidR="000A1D13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               044 45 Bidovce </w:t>
      </w:r>
    </w:p>
    <w:p w14:paraId="0F5C48A9" w14:textId="77777777" w:rsidR="000A1D13" w:rsidRPr="00606E0F" w:rsidRDefault="000A1D13" w:rsidP="00606E0F">
      <w:pPr>
        <w:rPr>
          <w:rFonts w:ascii="Times New Roman" w:hAnsi="Times New Roman" w:cs="Times New Roman"/>
          <w:b/>
          <w:sz w:val="24"/>
          <w:szCs w:val="24"/>
        </w:rPr>
      </w:pPr>
    </w:p>
    <w:p w14:paraId="1B160ECA" w14:textId="3DCB5002" w:rsidR="00606E0F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0561AB">
        <w:rPr>
          <w:rFonts w:ascii="Times New Roman" w:hAnsi="Times New Roman" w:cs="Times New Roman"/>
          <w:b/>
          <w:bCs/>
          <w:sz w:val="24"/>
          <w:szCs w:val="24"/>
          <w:u w:val="single"/>
        </w:rPr>
        <w:t>Zoznam požadovaných dokladov pre prihlásenie sa na pracovnú pozíciu</w:t>
      </w:r>
      <w:r w:rsidRPr="000561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>profesionáln</w:t>
      </w:r>
      <w:r w:rsidR="00EC1AC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náhradn</w:t>
      </w:r>
      <w:r w:rsidR="00EC1AC1">
        <w:rPr>
          <w:rFonts w:ascii="Times New Roman" w:hAnsi="Times New Roman" w:cs="Times New Roman"/>
          <w:b/>
          <w:sz w:val="24"/>
          <w:szCs w:val="24"/>
          <w:u w:val="single"/>
        </w:rPr>
        <w:t>ý</w:t>
      </w:r>
      <w:r w:rsidR="000A1D13" w:rsidRPr="00056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rodič</w:t>
      </w:r>
      <w:r w:rsidRPr="00606E0F">
        <w:rPr>
          <w:rFonts w:ascii="Times New Roman" w:hAnsi="Times New Roman" w:cs="Times New Roman"/>
          <w:b/>
          <w:sz w:val="24"/>
          <w:szCs w:val="24"/>
        </w:rPr>
        <w:t>: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889C" w14:textId="77777777" w:rsidR="00EC1AC1" w:rsidRPr="00606E0F" w:rsidRDefault="00EC1AC1" w:rsidP="00606E0F">
      <w:pPr>
        <w:rPr>
          <w:rFonts w:ascii="Times New Roman" w:hAnsi="Times New Roman" w:cs="Times New Roman"/>
          <w:bCs/>
          <w:sz w:val="24"/>
          <w:szCs w:val="24"/>
        </w:rPr>
      </w:pPr>
    </w:p>
    <w:p w14:paraId="5DECA9CB" w14:textId="23E170E5" w:rsidR="00606E0F" w:rsidRPr="000A1D13" w:rsidRDefault="00606E0F" w:rsidP="00606E0F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a) písomná žiadosť o prijatie do pracovného pomeru s uvedením čísla výberového konania </w:t>
      </w:r>
    </w:p>
    <w:p w14:paraId="1121FFD5" w14:textId="0968350D" w:rsidR="00606E0F" w:rsidRPr="00CA632E" w:rsidRDefault="00606E0F" w:rsidP="00606E0F">
      <w:pPr>
        <w:rPr>
          <w:rFonts w:ascii="Times New Roman" w:hAnsi="Times New Roman" w:cs="Times New Roman"/>
          <w:bCs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 xml:space="preserve">b) kópia </w:t>
      </w:r>
      <w:r w:rsidR="00996657">
        <w:rPr>
          <w:rFonts w:ascii="Times New Roman" w:hAnsi="Times New Roman" w:cs="Times New Roman"/>
          <w:bCs/>
          <w:sz w:val="24"/>
          <w:szCs w:val="24"/>
        </w:rPr>
        <w:t xml:space="preserve">maturitného </w:t>
      </w:r>
      <w:r w:rsidRPr="00606E0F">
        <w:rPr>
          <w:rFonts w:ascii="Times New Roman" w:hAnsi="Times New Roman" w:cs="Times New Roman"/>
          <w:bCs/>
          <w:sz w:val="24"/>
          <w:szCs w:val="24"/>
        </w:rPr>
        <w:t xml:space="preserve">vysvedčenia, diplomu alebo iného rovnocenného dokladu o najvyššom dosiahnutom vzdelaní podľa osobitného predpisu, </w:t>
      </w:r>
    </w:p>
    <w:p w14:paraId="6BB0B35A" w14:textId="791CFFC6" w:rsidR="00606E0F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 xml:space="preserve">) profesijný štruktúrovaný životopis, </w:t>
      </w:r>
    </w:p>
    <w:p w14:paraId="6F73533C" w14:textId="559517B0" w:rsidR="00606E0F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é čestné vyhlásenie o pravdivosti všetkých údajov uvedených v </w:t>
      </w:r>
      <w:r w:rsidR="00606E0F" w:rsidRPr="00CA632E">
        <w:rPr>
          <w:rFonts w:ascii="Times New Roman" w:hAnsi="Times New Roman" w:cs="Times New Roman"/>
          <w:bCs/>
          <w:sz w:val="24"/>
          <w:szCs w:val="24"/>
        </w:rPr>
        <w:t xml:space="preserve">písmenách b) až </w:t>
      </w:r>
      <w:r w:rsidRPr="00CA632E">
        <w:rPr>
          <w:rFonts w:ascii="Times New Roman" w:hAnsi="Times New Roman" w:cs="Times New Roman"/>
          <w:bCs/>
          <w:sz w:val="24"/>
          <w:szCs w:val="24"/>
        </w:rPr>
        <w:t>f</w:t>
      </w:r>
      <w:r w:rsidR="00606E0F" w:rsidRPr="00CA632E">
        <w:rPr>
          <w:rFonts w:ascii="Times New Roman" w:hAnsi="Times New Roman" w:cs="Times New Roman"/>
          <w:bCs/>
          <w:sz w:val="24"/>
          <w:szCs w:val="24"/>
        </w:rPr>
        <w:t>),</w:t>
      </w:r>
    </w:p>
    <w:p w14:paraId="474F513B" w14:textId="42D80D49" w:rsid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é čestné vyhlásenie o zdravotnej spôsobilosti</w:t>
      </w:r>
    </w:p>
    <w:p w14:paraId="67DC0D30" w14:textId="28E26A05" w:rsidR="00996657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96657">
        <w:rPr>
          <w:rFonts w:ascii="Times New Roman" w:hAnsi="Times New Roman" w:cs="Times New Roman"/>
          <w:bCs/>
          <w:sz w:val="24"/>
          <w:szCs w:val="24"/>
        </w:rPr>
        <w:t>) Certifikát o absolvovaní prípravy na PNR</w:t>
      </w:r>
    </w:p>
    <w:p w14:paraId="48EC25FD" w14:textId="4B0A96C1" w:rsidR="00606E0F" w:rsidRPr="00606E0F" w:rsidRDefault="00CA632E" w:rsidP="00606E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606E0F" w:rsidRPr="00606E0F">
        <w:rPr>
          <w:rFonts w:ascii="Times New Roman" w:hAnsi="Times New Roman" w:cs="Times New Roman"/>
          <w:bCs/>
          <w:sz w:val="24"/>
          <w:szCs w:val="24"/>
        </w:rPr>
        <w:t>) písomný súhlas dotknutej osoby so spracovávaním svojich osobných údajov za účelom posúdenia vhodnosti kandidáta na inzerovanú pracovnú pozíciu v súlade s ustanoveniami zákona č. 18/2018 Z. z. o ochrane osobných údajov v znení neskorších predpisov</w:t>
      </w:r>
      <w:bookmarkStart w:id="0" w:name="_GoBack"/>
      <w:bookmarkEnd w:id="0"/>
    </w:p>
    <w:p w14:paraId="3C209A93" w14:textId="77777777" w:rsid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0A5C9F7D" w14:textId="77777777" w:rsidR="000A1D13" w:rsidRPr="00606E0F" w:rsidRDefault="000A1D13" w:rsidP="00606E0F">
      <w:pPr>
        <w:rPr>
          <w:rFonts w:ascii="Times New Roman" w:hAnsi="Times New Roman" w:cs="Times New Roman"/>
          <w:sz w:val="24"/>
          <w:szCs w:val="24"/>
        </w:rPr>
      </w:pPr>
    </w:p>
    <w:p w14:paraId="4FBDD6DA" w14:textId="6F978B24" w:rsidR="00606E0F" w:rsidRPr="008472BE" w:rsidRDefault="00606E0F" w:rsidP="003C58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6E0F">
        <w:rPr>
          <w:rFonts w:ascii="Times New Roman" w:hAnsi="Times New Roman" w:cs="Times New Roman"/>
          <w:bCs/>
          <w:sz w:val="24"/>
          <w:szCs w:val="24"/>
        </w:rPr>
        <w:t>Termín podania žiadosti</w:t>
      </w:r>
      <w:r w:rsidRPr="00606E0F">
        <w:rPr>
          <w:rFonts w:ascii="Times New Roman" w:hAnsi="Times New Roman" w:cs="Times New Roman"/>
          <w:sz w:val="24"/>
          <w:szCs w:val="24"/>
        </w:rPr>
        <w:t xml:space="preserve"> o pracovnú pozíciu spolu so všetkými požadovanými dokladmi je potrebné doručiť poštou na adresu Centra pre deti a rodiny Nižná Kamenica, alebo e-mailom, najneskôr do</w:t>
      </w:r>
      <w:r w:rsidR="0036225A">
        <w:rPr>
          <w:rFonts w:ascii="Times New Roman" w:hAnsi="Times New Roman" w:cs="Times New Roman"/>
          <w:sz w:val="24"/>
          <w:szCs w:val="24"/>
        </w:rPr>
        <w:t xml:space="preserve"> </w:t>
      </w:r>
      <w:r w:rsidR="0036225A" w:rsidRPr="0036225A">
        <w:rPr>
          <w:rFonts w:ascii="Times New Roman" w:hAnsi="Times New Roman" w:cs="Times New Roman"/>
          <w:b/>
          <w:sz w:val="24"/>
          <w:szCs w:val="24"/>
        </w:rPr>
        <w:t>20.03.2026</w:t>
      </w:r>
      <w:r w:rsidRPr="008472B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8FA549B" w14:textId="77777777" w:rsidR="000A1D13" w:rsidRPr="00606E0F" w:rsidRDefault="000A1D13" w:rsidP="00606E0F">
      <w:pPr>
        <w:rPr>
          <w:rFonts w:ascii="Times New Roman" w:hAnsi="Times New Roman" w:cs="Times New Roman"/>
          <w:sz w:val="24"/>
          <w:szCs w:val="24"/>
        </w:rPr>
      </w:pPr>
    </w:p>
    <w:p w14:paraId="40E84F2C" w14:textId="77777777" w:rsidR="00606E0F" w:rsidRPr="00606E0F" w:rsidRDefault="00606E0F" w:rsidP="003C58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sz w:val="24"/>
          <w:szCs w:val="24"/>
        </w:rPr>
        <w:t>Po tomto termíne budú Vaše žiadosti posúdené a vybraní uchádzači budú pozvaní na osobný pohovor.</w:t>
      </w:r>
    </w:p>
    <w:p w14:paraId="2F70F72E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4F18F013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0ABED781" w14:textId="77777777" w:rsidR="00606E0F" w:rsidRPr="00606E0F" w:rsidRDefault="00606E0F" w:rsidP="00606E0F">
      <w:pPr>
        <w:rPr>
          <w:rFonts w:ascii="Times New Roman" w:hAnsi="Times New Roman" w:cs="Times New Roman"/>
          <w:sz w:val="24"/>
          <w:szCs w:val="24"/>
        </w:rPr>
      </w:pPr>
    </w:p>
    <w:p w14:paraId="779ACE73" w14:textId="36AE9CE8" w:rsidR="00606E0F" w:rsidRPr="00606E0F" w:rsidRDefault="00606E0F" w:rsidP="00AD3144">
      <w:pPr>
        <w:rPr>
          <w:rFonts w:ascii="Times New Roman" w:hAnsi="Times New Roman" w:cs="Times New Roman"/>
          <w:sz w:val="24"/>
          <w:szCs w:val="24"/>
        </w:rPr>
      </w:pP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  <w:r w:rsidRPr="00606E0F">
        <w:rPr>
          <w:rFonts w:ascii="Times New Roman" w:hAnsi="Times New Roman" w:cs="Times New Roman"/>
          <w:sz w:val="24"/>
          <w:szCs w:val="24"/>
        </w:rPr>
        <w:tab/>
      </w:r>
    </w:p>
    <w:p w14:paraId="30B308C8" w14:textId="77777777" w:rsidR="00F15F44" w:rsidRPr="00606E0F" w:rsidRDefault="00F15F44">
      <w:pPr>
        <w:rPr>
          <w:rFonts w:ascii="Times New Roman" w:hAnsi="Times New Roman" w:cs="Times New Roman"/>
          <w:sz w:val="24"/>
          <w:szCs w:val="24"/>
        </w:rPr>
      </w:pPr>
    </w:p>
    <w:sectPr w:rsidR="00F15F44" w:rsidRPr="006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0F"/>
    <w:rsid w:val="000561AB"/>
    <w:rsid w:val="000A1D13"/>
    <w:rsid w:val="000E23D1"/>
    <w:rsid w:val="00241CC3"/>
    <w:rsid w:val="00285355"/>
    <w:rsid w:val="0028794C"/>
    <w:rsid w:val="0036225A"/>
    <w:rsid w:val="0038582A"/>
    <w:rsid w:val="003C5832"/>
    <w:rsid w:val="00606E0F"/>
    <w:rsid w:val="006333E7"/>
    <w:rsid w:val="006576EF"/>
    <w:rsid w:val="006931EB"/>
    <w:rsid w:val="0072506C"/>
    <w:rsid w:val="007F35A1"/>
    <w:rsid w:val="008472BE"/>
    <w:rsid w:val="00854804"/>
    <w:rsid w:val="008648AD"/>
    <w:rsid w:val="00996657"/>
    <w:rsid w:val="00A418C2"/>
    <w:rsid w:val="00A4340E"/>
    <w:rsid w:val="00AD3144"/>
    <w:rsid w:val="00AF1B05"/>
    <w:rsid w:val="00AF5E0C"/>
    <w:rsid w:val="00B770A3"/>
    <w:rsid w:val="00CA632E"/>
    <w:rsid w:val="00D3797B"/>
    <w:rsid w:val="00E154FC"/>
    <w:rsid w:val="00EC1AC1"/>
    <w:rsid w:val="00EC370E"/>
    <w:rsid w:val="00F1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F7CE"/>
  <w15:chartTrackingRefBased/>
  <w15:docId w15:val="{04018F2C-652A-4CA7-9D19-25E7F64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66A3-5393-4C44-B557-C8BEF826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stróová</dc:creator>
  <cp:keywords/>
  <dc:description/>
  <cp:lastModifiedBy>Mičková Zlata</cp:lastModifiedBy>
  <cp:revision>20</cp:revision>
  <dcterms:created xsi:type="dcterms:W3CDTF">2024-10-03T10:12:00Z</dcterms:created>
  <dcterms:modified xsi:type="dcterms:W3CDTF">2026-02-20T08:47:00Z</dcterms:modified>
</cp:coreProperties>
</file>